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7D5D07" w14:textId="77777777" w:rsidR="009B1E2D" w:rsidRPr="00BA77D0" w:rsidRDefault="009B1E2D" w:rsidP="009B1E2D">
      <w:pPr>
        <w:jc w:val="center"/>
        <w:rPr>
          <w:rFonts w:cstheme="minorHAnsi"/>
          <w:b/>
          <w:sz w:val="32"/>
          <w:szCs w:val="32"/>
        </w:rPr>
      </w:pPr>
      <w:r w:rsidRPr="00BA77D0">
        <w:rPr>
          <w:rFonts w:cstheme="minorHAnsi"/>
          <w:b/>
          <w:sz w:val="32"/>
          <w:szCs w:val="32"/>
        </w:rPr>
        <w:t xml:space="preserve">TERMO DE ADESÃO </w:t>
      </w:r>
    </w:p>
    <w:p w14:paraId="2F66B561" w14:textId="77777777" w:rsidR="009B1E2D" w:rsidRPr="00BA77D0" w:rsidRDefault="009B1E2D" w:rsidP="009B1E2D">
      <w:pPr>
        <w:jc w:val="both"/>
        <w:rPr>
          <w:rFonts w:cstheme="minorHAnsi"/>
          <w:caps/>
        </w:rPr>
      </w:pPr>
    </w:p>
    <w:p w14:paraId="124909EE" w14:textId="77777777" w:rsidR="009B1E2D" w:rsidRPr="00BA77D0" w:rsidRDefault="009B1E2D" w:rsidP="009B1E2D">
      <w:pPr>
        <w:jc w:val="both"/>
        <w:rPr>
          <w:rFonts w:cstheme="minorHAnsi"/>
          <w:caps/>
        </w:rPr>
      </w:pPr>
      <w:r w:rsidRPr="00BA77D0">
        <w:rPr>
          <w:rFonts w:cstheme="minorHAnsi"/>
        </w:rPr>
        <w:t xml:space="preserve">SOLICITAMOS A INCLUSÃO COMO PARTICIPANTES DA </w:t>
      </w:r>
      <w:r w:rsidRPr="00BA77D0">
        <w:rPr>
          <w:rFonts w:cstheme="minorHAnsi"/>
          <w:caps/>
        </w:rPr>
        <w:t>ATA DE REGISTRO DE PREÇOS PARA FUTURA E EVENTUAL CONTRATAÇÃO de SERVIÇOS DE OUTSOURCING DE IMPRESSÃO DEPARTAMENTAL.</w:t>
      </w:r>
    </w:p>
    <w:p w14:paraId="170EB213" w14:textId="77777777" w:rsidR="009B1E2D" w:rsidRPr="00BA77D0" w:rsidRDefault="009B1E2D" w:rsidP="009B1E2D">
      <w:pPr>
        <w:jc w:val="both"/>
        <w:rPr>
          <w:rFonts w:cstheme="minorHAnsi"/>
          <w:caps/>
        </w:rPr>
      </w:pPr>
    </w:p>
    <w:p w14:paraId="29D248BD" w14:textId="77777777" w:rsidR="009B1E2D" w:rsidRPr="00BA77D0" w:rsidRDefault="009B1E2D" w:rsidP="009B1E2D">
      <w:pPr>
        <w:jc w:val="both"/>
        <w:rPr>
          <w:rFonts w:cstheme="minorHAnsi"/>
          <w:b/>
          <w:bCs/>
        </w:rPr>
      </w:pPr>
      <w:r w:rsidRPr="00BA77D0">
        <w:rPr>
          <w:rFonts w:cstheme="minorHAnsi"/>
        </w:rPr>
        <w:t xml:space="preserve">O respectivo formulário referente à estimativa de demanda deverá conter o nome completo, cargo, gerência e núcleo, número de telefone do responsável pela informação e, ainda, a justificativa das quantidades estimadas, com a indicação da demanda ou projeto pertinente. </w:t>
      </w:r>
      <w:r w:rsidRPr="00BA77D0">
        <w:rPr>
          <w:rFonts w:cstheme="minorHAnsi"/>
          <w:b/>
          <w:bCs/>
        </w:rPr>
        <w:t>Deve ser indicada a efetiva relação entre a quantidade requerida e a real necessidade dos órgãos.</w:t>
      </w:r>
    </w:p>
    <w:p w14:paraId="033D393B" w14:textId="77777777" w:rsidR="009B1E2D" w:rsidRPr="00BA77D0" w:rsidRDefault="009B1E2D" w:rsidP="009B1E2D">
      <w:pPr>
        <w:ind w:right="-709"/>
        <w:jc w:val="right"/>
        <w:rPr>
          <w:rFonts w:cstheme="minorHAnsi"/>
          <w:b/>
          <w:sz w:val="32"/>
          <w:szCs w:val="32"/>
        </w:rPr>
      </w:pPr>
    </w:p>
    <w:p w14:paraId="5EC9333F" w14:textId="77777777" w:rsidR="009B1E2D" w:rsidRPr="00BA77D0" w:rsidRDefault="009B1E2D" w:rsidP="000202D1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OTE 01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1417"/>
        <w:gridCol w:w="4395"/>
        <w:gridCol w:w="146"/>
      </w:tblGrid>
      <w:tr w:rsidR="00C70DD9" w:rsidRPr="00C70DD9" w14:paraId="35598D88" w14:textId="77777777" w:rsidTr="00C70DD9">
        <w:trPr>
          <w:gridAfter w:val="1"/>
          <w:wAfter w:w="146" w:type="dxa"/>
          <w:trHeight w:val="52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35B" w14:textId="77777777" w:rsidR="00C70DD9" w:rsidRPr="00C70DD9" w:rsidRDefault="00C70DD9" w:rsidP="00C70DD9">
            <w:pPr>
              <w:spacing w:after="0" w:line="240" w:lineRule="auto"/>
              <w:ind w:left="62" w:hanging="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0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I - Equipamentos</w:t>
            </w:r>
          </w:p>
        </w:tc>
      </w:tr>
      <w:tr w:rsidR="00C70DD9" w:rsidRPr="00C70DD9" w14:paraId="6C469209" w14:textId="77777777" w:rsidTr="00C70DD9">
        <w:trPr>
          <w:gridAfter w:val="1"/>
          <w:wAfter w:w="146" w:type="dxa"/>
          <w:trHeight w:val="108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B38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/Requisiçã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1C2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2DDB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Quantidade de Equipamentos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0151C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(Descrever a efetiva relação entre a quantidade requerida e a real necessidade dos órgãos que justifiquem a contratação, por modelo de equipamento.)</w:t>
            </w:r>
          </w:p>
        </w:tc>
      </w:tr>
      <w:tr w:rsidR="00C70DD9" w:rsidRPr="00C70DD9" w14:paraId="13ACDEDF" w14:textId="77777777" w:rsidTr="00C70DD9">
        <w:trPr>
          <w:gridAfter w:val="1"/>
          <w:wAfter w:w="146" w:type="dxa"/>
          <w:trHeight w:val="67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C51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2BE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 xml:space="preserve">IMA4_P1 – Impressora Monocromática A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B67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A16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DD9" w:rsidRPr="00C70DD9" w14:paraId="4B26BB74" w14:textId="77777777" w:rsidTr="00C70DD9">
        <w:trPr>
          <w:gridAfter w:val="1"/>
          <w:wAfter w:w="146" w:type="dxa"/>
          <w:trHeight w:val="64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4AB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527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4_P2 – Impressora Policromática A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466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5D8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DD9" w:rsidRPr="00C70DD9" w14:paraId="11F20467" w14:textId="77777777" w:rsidTr="00C70DD9">
        <w:trPr>
          <w:gridAfter w:val="1"/>
          <w:wAfter w:w="146" w:type="dxa"/>
          <w:trHeight w:val="52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C85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9D2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3_P3 – Impressora Policromática A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60D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35F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DD9" w:rsidRPr="00C70DD9" w14:paraId="021AD259" w14:textId="77777777" w:rsidTr="00C70DD9">
        <w:trPr>
          <w:trHeight w:val="206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270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CF2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AD5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54C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1A1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70DD9" w:rsidRPr="00C70DD9" w14:paraId="1F06F80F" w14:textId="77777777" w:rsidTr="00C70DD9">
        <w:trPr>
          <w:trHeight w:val="52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02D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FC1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 xml:space="preserve">MMA4_P4 – Multifuncional Monocromática A4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50C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9F7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CF5545" w14:textId="77777777" w:rsidR="00C70DD9" w:rsidRPr="00C70DD9" w:rsidRDefault="00C70DD9" w:rsidP="00C7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0DD9" w:rsidRPr="00C70DD9" w14:paraId="40A1529D" w14:textId="77777777" w:rsidTr="00C70DD9">
        <w:trPr>
          <w:trHeight w:val="52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F91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FC1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BF2E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6CD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BE10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70DD9" w:rsidRPr="00C70DD9" w14:paraId="74F36059" w14:textId="77777777" w:rsidTr="00C70DD9">
        <w:trPr>
          <w:trHeight w:val="69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2F8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714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 xml:space="preserve">MPA4_P5 – Multifuncional Policromática A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2F2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7DF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6D4B6D" w14:textId="77777777" w:rsidR="00C70DD9" w:rsidRPr="00C70DD9" w:rsidRDefault="00C70DD9" w:rsidP="00C7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0DD9" w:rsidRPr="00C70DD9" w14:paraId="081536AB" w14:textId="77777777" w:rsidTr="00C70DD9">
        <w:trPr>
          <w:trHeight w:val="6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8AC" w14:textId="77777777" w:rsidR="00C70DD9" w:rsidRPr="00C70DD9" w:rsidRDefault="00C70DD9" w:rsidP="00C7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F83" w14:textId="77777777" w:rsidR="00C70DD9" w:rsidRPr="00C70DD9" w:rsidRDefault="00C70DD9" w:rsidP="00C70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DD9">
              <w:rPr>
                <w:rFonts w:ascii="Arial" w:eastAsia="Times New Roman" w:hAnsi="Arial" w:cs="Arial"/>
                <w:color w:val="000000"/>
                <w:lang w:eastAsia="pt-BR"/>
              </w:rPr>
              <w:t>MPA3_P6 – Multifuncional Policromática A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D69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2B3" w14:textId="77777777" w:rsidR="00C70DD9" w:rsidRPr="00C70DD9" w:rsidRDefault="00C70DD9" w:rsidP="00C70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D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78B06E" w14:textId="77777777" w:rsidR="00C70DD9" w:rsidRPr="00C70DD9" w:rsidRDefault="00C70DD9" w:rsidP="00C7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BACA344" w14:textId="05DCE42A" w:rsidR="009B1E2D" w:rsidRDefault="009B1E2D" w:rsidP="009B1E2D">
      <w:pPr>
        <w:jc w:val="right"/>
        <w:rPr>
          <w:rFonts w:cstheme="minorHAnsi"/>
          <w:b/>
          <w:sz w:val="32"/>
          <w:szCs w:val="32"/>
        </w:rPr>
      </w:pPr>
    </w:p>
    <w:p w14:paraId="0629C58D" w14:textId="0B32E010" w:rsidR="002A0AA5" w:rsidRDefault="002A0AA5" w:rsidP="009B1E2D">
      <w:pPr>
        <w:jc w:val="right"/>
        <w:rPr>
          <w:rFonts w:cstheme="minorHAnsi"/>
          <w:b/>
          <w:sz w:val="32"/>
          <w:szCs w:val="32"/>
        </w:rPr>
      </w:pPr>
    </w:p>
    <w:p w14:paraId="39CA70BF" w14:textId="26542C4D" w:rsidR="00C70DD9" w:rsidRDefault="00C70DD9" w:rsidP="009B1E2D">
      <w:pPr>
        <w:jc w:val="right"/>
        <w:rPr>
          <w:rFonts w:cstheme="minorHAnsi"/>
          <w:b/>
          <w:sz w:val="32"/>
          <w:szCs w:val="32"/>
        </w:rPr>
      </w:pPr>
    </w:p>
    <w:p w14:paraId="06344272" w14:textId="77777777" w:rsidR="00C70DD9" w:rsidRPr="00BA77D0" w:rsidRDefault="00C70DD9" w:rsidP="009B1E2D">
      <w:pPr>
        <w:jc w:val="right"/>
        <w:rPr>
          <w:rFonts w:cstheme="minorHAnsi"/>
          <w:b/>
          <w:sz w:val="32"/>
          <w:szCs w:val="32"/>
        </w:rPr>
      </w:pPr>
    </w:p>
    <w:tbl>
      <w:tblPr>
        <w:tblW w:w="1098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00"/>
        <w:gridCol w:w="2200"/>
        <w:gridCol w:w="2200"/>
        <w:gridCol w:w="3385"/>
      </w:tblGrid>
      <w:tr w:rsidR="00FB5A86" w:rsidRPr="00FB5A86" w14:paraId="40E47A29" w14:textId="77777777" w:rsidTr="00984F76">
        <w:trPr>
          <w:trHeight w:val="686"/>
        </w:trPr>
        <w:tc>
          <w:tcPr>
            <w:tcW w:w="109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765AC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5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abela II - Milheiro Impresso</w:t>
            </w:r>
          </w:p>
        </w:tc>
      </w:tr>
      <w:tr w:rsidR="00FB5A86" w:rsidRPr="00FB5A86" w14:paraId="1792A2DC" w14:textId="77777777" w:rsidTr="00984F76">
        <w:trPr>
          <w:trHeight w:val="1638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858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/ Requisiçã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71C73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ntidade de Milheiros de Páginas - por Mê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B68BA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ntidade de Milheiros de Páginas - por Ano</w:t>
            </w:r>
            <w:r w:rsidRPr="00FB5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D9890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Justificativa </w:t>
            </w:r>
            <w:r w:rsidRPr="00FB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(Descrever a efetiva relação entre a quantidade requerida e a real necessidade dos órgãos, que justifiquem o volume de milheiros de páginas estimado, por tipo de página)</w:t>
            </w:r>
          </w:p>
        </w:tc>
      </w:tr>
      <w:tr w:rsidR="00FB5A86" w:rsidRPr="00FB5A86" w14:paraId="62233B76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D87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94E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IMA4_P1 – Milheiro Monocromática A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985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12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51E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0A3B7F42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65B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EC2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IPA4_P2 – Milheiro Monocromático A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8F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67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7D3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5DA787E0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625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1A4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IPA4_P2 – Milheiro Policromática A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CE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F7F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0F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5233BFF7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589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ED1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3_P3 – Milheiro Monocromático A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01E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0B9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A2B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1727FEAA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999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785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3_P3 – Milheiro Monocromático A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0F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322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14A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63BA9001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DDF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41A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3_P3 – Milheiro Policromática A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F74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890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D3B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16A823EC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2D3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0D0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IPA3_P3 – Milheiro Policromática A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330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A4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1A1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37DA4772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4AF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026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MMA4_P4 – Milheiro Monocromática A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BB9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1B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D01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5E73D975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036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29D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MPA4_P5 – Milheiro Monocromático A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98F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BB4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978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363ACB27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7AE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073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MPA4_P5 – Milheiro Policromática A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2522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C85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BFB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196D5A64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163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AC1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MPA3_P6 – Milheiro Monocromático A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2E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1A8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42D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1D66053B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237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12F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MPA3_P6 – Milheiro Monocromático A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3AC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107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7B0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63DCC0A0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730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377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MPA3_P6 – Milheiro Policromática A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CC7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23F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0B6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5A86" w:rsidRPr="00FB5A86" w14:paraId="23F5FA84" w14:textId="77777777" w:rsidTr="00984F76">
        <w:trPr>
          <w:trHeight w:val="6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34B" w14:textId="77777777" w:rsidR="00FB5A86" w:rsidRPr="00FB5A86" w:rsidRDefault="00FB5A86" w:rsidP="00FB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D92" w14:textId="77777777" w:rsidR="00FB5A86" w:rsidRPr="00FB5A86" w:rsidRDefault="00FB5A86" w:rsidP="00FB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A86">
              <w:rPr>
                <w:rFonts w:ascii="Arial" w:eastAsia="Times New Roman" w:hAnsi="Arial" w:cs="Arial"/>
                <w:color w:val="000000"/>
                <w:lang w:eastAsia="pt-BR"/>
              </w:rPr>
              <w:t xml:space="preserve">MPA3_P6 – Milheiro Policromática A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BCB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59A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A08" w14:textId="77777777" w:rsidR="00FB5A86" w:rsidRPr="00FB5A86" w:rsidRDefault="00FB5A86" w:rsidP="00FB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A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F53E7D" w14:textId="1DE5B2EF" w:rsidR="009B1E2D" w:rsidRDefault="009B1E2D" w:rsidP="009B1E2D">
      <w:pPr>
        <w:jc w:val="right"/>
        <w:rPr>
          <w:rFonts w:cstheme="minorHAnsi"/>
          <w:b/>
          <w:sz w:val="32"/>
          <w:szCs w:val="32"/>
        </w:rPr>
      </w:pPr>
    </w:p>
    <w:p w14:paraId="100E320D" w14:textId="0BA2CB2F" w:rsidR="00C70DD9" w:rsidRDefault="00C70DD9" w:rsidP="009B1E2D">
      <w:pPr>
        <w:jc w:val="right"/>
        <w:rPr>
          <w:rFonts w:cstheme="minorHAnsi"/>
          <w:b/>
          <w:sz w:val="32"/>
          <w:szCs w:val="32"/>
        </w:rPr>
      </w:pPr>
    </w:p>
    <w:p w14:paraId="7F596EDC" w14:textId="24FEF53F" w:rsidR="00C70DD9" w:rsidRDefault="00C70DD9" w:rsidP="009B1E2D">
      <w:pPr>
        <w:jc w:val="right"/>
        <w:rPr>
          <w:rFonts w:cstheme="minorHAnsi"/>
          <w:b/>
          <w:sz w:val="32"/>
          <w:szCs w:val="32"/>
        </w:rPr>
      </w:pPr>
    </w:p>
    <w:p w14:paraId="64132729" w14:textId="77777777" w:rsidR="00C70DD9" w:rsidRDefault="00C70DD9" w:rsidP="009B1E2D">
      <w:pPr>
        <w:jc w:val="right"/>
        <w:rPr>
          <w:rFonts w:cstheme="minorHAnsi"/>
          <w:b/>
          <w:sz w:val="32"/>
          <w:szCs w:val="32"/>
        </w:rPr>
      </w:pPr>
    </w:p>
    <w:p w14:paraId="6C2E168F" w14:textId="6B1A076E" w:rsidR="009B1E2D" w:rsidRPr="00BA77D0" w:rsidRDefault="009B1E2D" w:rsidP="000202D1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LOTE 02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9"/>
        <w:gridCol w:w="1335"/>
        <w:gridCol w:w="3343"/>
        <w:gridCol w:w="9"/>
      </w:tblGrid>
      <w:tr w:rsidR="009B1E2D" w:rsidRPr="005D3766" w14:paraId="7378645C" w14:textId="77777777" w:rsidTr="008225A7">
        <w:trPr>
          <w:trHeight w:val="510"/>
        </w:trPr>
        <w:tc>
          <w:tcPr>
            <w:tcW w:w="10636" w:type="dxa"/>
            <w:gridSpan w:val="5"/>
            <w:shd w:val="clear" w:color="auto" w:fill="auto"/>
            <w:noWrap/>
            <w:vAlign w:val="center"/>
            <w:hideMark/>
          </w:tcPr>
          <w:p w14:paraId="3F246D0D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11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I - Equipamentos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E2D" w:rsidRPr="005D3766" w14:paraId="42FE6702" w14:textId="77777777" w:rsidTr="008225A7">
        <w:trPr>
          <w:gridAfter w:val="1"/>
          <w:wAfter w:w="9" w:type="dxa"/>
          <w:trHeight w:val="1430"/>
        </w:trPr>
        <w:tc>
          <w:tcPr>
            <w:tcW w:w="5949" w:type="dxa"/>
            <w:gridSpan w:val="2"/>
            <w:shd w:val="clear" w:color="auto" w:fill="auto"/>
            <w:noWrap/>
            <w:vAlign w:val="center"/>
            <w:hideMark/>
          </w:tcPr>
          <w:p w14:paraId="6CAF190D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Item/Requisição</w:t>
            </w:r>
          </w:p>
        </w:tc>
        <w:tc>
          <w:tcPr>
            <w:tcW w:w="1335" w:type="dxa"/>
            <w:shd w:val="clear" w:color="000000" w:fill="D9D9D9"/>
            <w:vAlign w:val="center"/>
            <w:hideMark/>
          </w:tcPr>
          <w:p w14:paraId="1460FCD7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antidade de Equipamentos </w:t>
            </w:r>
          </w:p>
        </w:tc>
        <w:tc>
          <w:tcPr>
            <w:tcW w:w="3343" w:type="dxa"/>
            <w:shd w:val="clear" w:color="000000" w:fill="D9D9D9"/>
            <w:vAlign w:val="center"/>
            <w:hideMark/>
          </w:tcPr>
          <w:p w14:paraId="67D073FC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>(Descrever a efetiva relação entre a quantidade requerida e a real necessidade dos órgãos que justifiquem a contratação, por modelo de equipamento.)</w:t>
            </w:r>
          </w:p>
        </w:tc>
      </w:tr>
      <w:tr w:rsidR="009B1E2D" w:rsidRPr="005D3766" w14:paraId="78DCBE61" w14:textId="77777777" w:rsidTr="008225A7">
        <w:trPr>
          <w:gridAfter w:val="1"/>
          <w:wAfter w:w="9" w:type="dxa"/>
          <w:trHeight w:val="970"/>
        </w:trPr>
        <w:tc>
          <w:tcPr>
            <w:tcW w:w="960" w:type="dxa"/>
            <w:shd w:val="clear" w:color="auto" w:fill="auto"/>
            <w:vAlign w:val="center"/>
            <w:hideMark/>
          </w:tcPr>
          <w:p w14:paraId="34C2971C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8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82BEFC7" w14:textId="77777777" w:rsidR="009B1E2D" w:rsidRPr="005D3766" w:rsidRDefault="009B1E2D" w:rsidP="008225A7">
            <w:pPr>
              <w:rPr>
                <w:rFonts w:ascii="Calibri" w:hAnsi="Calibri" w:cs="Calibri"/>
                <w:sz w:val="20"/>
                <w:szCs w:val="20"/>
              </w:rPr>
            </w:pPr>
            <w:r w:rsidRPr="00EC2881">
              <w:rPr>
                <w:rFonts w:ascii="Arial" w:hAnsi="Arial" w:cs="Arial"/>
                <w:color w:val="000000"/>
              </w:rPr>
              <w:t>IPA0_P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EC2881">
              <w:rPr>
                <w:rFonts w:ascii="Arial" w:hAnsi="Arial" w:cs="Arial"/>
                <w:color w:val="000000"/>
              </w:rPr>
              <w:t xml:space="preserve"> – Impressora </w:t>
            </w:r>
            <w:r>
              <w:rPr>
                <w:rFonts w:ascii="Arial" w:hAnsi="Arial" w:cs="Arial"/>
                <w:color w:val="000000"/>
              </w:rPr>
              <w:t>Policromática</w:t>
            </w:r>
            <w:r w:rsidRPr="00EC2881">
              <w:rPr>
                <w:rFonts w:ascii="Arial" w:hAnsi="Arial" w:cs="Arial"/>
                <w:color w:val="000000"/>
              </w:rPr>
              <w:t xml:space="preserve"> Plotter A0 - Impressora plotter para necessidade de formatos de papel A0.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89A80A2" w14:textId="77777777" w:rsidR="009B1E2D" w:rsidRPr="005D3766" w:rsidRDefault="009B1E2D" w:rsidP="008225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1A458A71" w14:textId="77777777" w:rsidR="009B1E2D" w:rsidRPr="005D3766" w:rsidRDefault="009B1E2D" w:rsidP="008225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47808B52" w14:textId="77777777" w:rsidR="009B1E2D" w:rsidRDefault="009B1E2D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441"/>
        <w:gridCol w:w="1417"/>
        <w:gridCol w:w="3261"/>
      </w:tblGrid>
      <w:tr w:rsidR="009B1E2D" w:rsidRPr="005D3766" w14:paraId="6CD9D99C" w14:textId="77777777" w:rsidTr="00DF44B5">
        <w:trPr>
          <w:trHeight w:val="510"/>
        </w:trPr>
        <w:tc>
          <w:tcPr>
            <w:tcW w:w="10627" w:type="dxa"/>
            <w:gridSpan w:val="4"/>
            <w:shd w:val="clear" w:color="auto" w:fill="auto"/>
            <w:noWrap/>
            <w:vAlign w:val="center"/>
            <w:hideMark/>
          </w:tcPr>
          <w:p w14:paraId="296D9AD6" w14:textId="384D12D9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11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abela II - Milheiro </w:t>
            </w:r>
            <w:r w:rsidR="00C36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near</w:t>
            </w:r>
          </w:p>
        </w:tc>
      </w:tr>
      <w:tr w:rsidR="009B1E2D" w:rsidRPr="005D3766" w14:paraId="06746400" w14:textId="77777777" w:rsidTr="00C70DD9">
        <w:trPr>
          <w:trHeight w:val="1430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C7E15A7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Item/Requisição</w:t>
            </w:r>
          </w:p>
        </w:tc>
        <w:tc>
          <w:tcPr>
            <w:tcW w:w="4441" w:type="dxa"/>
            <w:shd w:val="clear" w:color="000000" w:fill="D9D9D9"/>
            <w:vAlign w:val="center"/>
            <w:hideMark/>
          </w:tcPr>
          <w:p w14:paraId="0C119BBC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Quantidade de Milheiros de Páginas - por Mês</w:t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A903CB6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2881">
              <w:rPr>
                <w:rFonts w:ascii="Arial" w:hAnsi="Arial" w:cs="Arial"/>
                <w:b/>
                <w:bCs/>
                <w:color w:val="000000"/>
              </w:rPr>
              <w:t>Unidade (Metro linear)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14:paraId="2A75DB8C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(Descrever a efetiva relação entre a quantidade requerida e a real necessidade dos órgãos, que justifiquem o volum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milheiros de páginas </w:t>
            </w:r>
            <w:r w:rsidRPr="005D3766">
              <w:rPr>
                <w:rFonts w:ascii="Calibri" w:hAnsi="Calibri" w:cs="Calibri"/>
                <w:sz w:val="20"/>
                <w:szCs w:val="20"/>
              </w:rPr>
              <w:t>estimado, por tipo de página)</w:t>
            </w:r>
          </w:p>
        </w:tc>
      </w:tr>
      <w:tr w:rsidR="009B1E2D" w:rsidRPr="005D3766" w14:paraId="2896C159" w14:textId="77777777" w:rsidTr="00C70DD9">
        <w:trPr>
          <w:trHeight w:val="970"/>
        </w:trPr>
        <w:tc>
          <w:tcPr>
            <w:tcW w:w="1508" w:type="dxa"/>
            <w:shd w:val="clear" w:color="auto" w:fill="auto"/>
            <w:vAlign w:val="center"/>
            <w:hideMark/>
          </w:tcPr>
          <w:p w14:paraId="3A2D1B2F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8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14:paraId="6F78A2FA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2881">
              <w:rPr>
                <w:rFonts w:ascii="Arial" w:hAnsi="Arial" w:cs="Arial"/>
                <w:color w:val="000000"/>
              </w:rPr>
              <w:t>IPA0_P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EC2881">
              <w:rPr>
                <w:rFonts w:ascii="Arial" w:hAnsi="Arial" w:cs="Arial"/>
                <w:color w:val="000000"/>
              </w:rPr>
              <w:t xml:space="preserve"> –Impressora </w:t>
            </w:r>
            <w:r>
              <w:rPr>
                <w:rFonts w:ascii="Arial" w:hAnsi="Arial" w:cs="Arial"/>
                <w:color w:val="000000"/>
              </w:rPr>
              <w:t>policromática</w:t>
            </w:r>
            <w:r w:rsidRPr="00EC2881">
              <w:rPr>
                <w:rFonts w:ascii="Arial" w:hAnsi="Arial" w:cs="Arial"/>
                <w:color w:val="000000"/>
              </w:rPr>
              <w:t xml:space="preserve"> Plotter A0 - Impressora plotter para necessidade de formatos de papel A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146E9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2881">
              <w:rPr>
                <w:rFonts w:ascii="Arial" w:hAnsi="Arial" w:cs="Arial"/>
                <w:b/>
                <w:bCs/>
                <w:color w:val="000000"/>
              </w:rPr>
              <w:t>M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DA164F" w14:textId="77777777" w:rsidR="009B1E2D" w:rsidRPr="005D3766" w:rsidRDefault="009B1E2D" w:rsidP="008225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3878D939" w14:textId="77777777" w:rsidR="00C70DD9" w:rsidRDefault="00C70DD9" w:rsidP="001003C3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0074A3F4" w14:textId="0B578AEA" w:rsidR="009B1E2D" w:rsidRPr="00BA77D0" w:rsidRDefault="009B1E2D" w:rsidP="001003C3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OTE 03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3261"/>
        <w:gridCol w:w="9"/>
      </w:tblGrid>
      <w:tr w:rsidR="009B1E2D" w:rsidRPr="005D3766" w14:paraId="6155FB6E" w14:textId="77777777" w:rsidTr="008225A7">
        <w:trPr>
          <w:trHeight w:val="510"/>
        </w:trPr>
        <w:tc>
          <w:tcPr>
            <w:tcW w:w="10636" w:type="dxa"/>
            <w:gridSpan w:val="4"/>
            <w:shd w:val="clear" w:color="auto" w:fill="auto"/>
            <w:noWrap/>
            <w:vAlign w:val="center"/>
            <w:hideMark/>
          </w:tcPr>
          <w:p w14:paraId="15C27D84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11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I - Equipamentos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E2D" w:rsidRPr="005D3766" w14:paraId="1F63A0DC" w14:textId="77777777" w:rsidTr="008225A7">
        <w:trPr>
          <w:gridAfter w:val="1"/>
          <w:wAfter w:w="9" w:type="dxa"/>
          <w:trHeight w:val="143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A9BA56F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Item/Requisição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002655DD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antidade de Equipamentos 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14:paraId="59B8BE26" w14:textId="77777777" w:rsidR="009B1E2D" w:rsidRPr="005D3766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>(Descrever a efetiva relação entre a quantidade requerida e a real necessidade dos órgãos que justifiquem a contratação, por modelo de equipamento.)</w:t>
            </w:r>
          </w:p>
        </w:tc>
      </w:tr>
      <w:tr w:rsidR="009B1E2D" w:rsidRPr="005D3766" w14:paraId="0A1E883F" w14:textId="77777777" w:rsidTr="008225A7">
        <w:trPr>
          <w:gridAfter w:val="1"/>
          <w:wAfter w:w="9" w:type="dxa"/>
          <w:trHeight w:val="970"/>
        </w:trPr>
        <w:tc>
          <w:tcPr>
            <w:tcW w:w="5949" w:type="dxa"/>
            <w:shd w:val="clear" w:color="auto" w:fill="auto"/>
            <w:vAlign w:val="center"/>
            <w:hideMark/>
          </w:tcPr>
          <w:p w14:paraId="4C1ECCBF" w14:textId="116D3F2F" w:rsidR="009B1E2D" w:rsidRPr="005D3766" w:rsidRDefault="009B1E2D" w:rsidP="008225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M</w:t>
            </w:r>
            <w:r w:rsidRPr="00EC2881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EC2881">
              <w:rPr>
                <w:rFonts w:ascii="Arial" w:hAnsi="Arial" w:cs="Arial"/>
                <w:color w:val="000000"/>
              </w:rPr>
              <w:t>_P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C2881">
              <w:rPr>
                <w:rFonts w:ascii="Arial" w:hAnsi="Arial" w:cs="Arial"/>
                <w:color w:val="000000"/>
              </w:rPr>
              <w:t xml:space="preserve"> –</w:t>
            </w:r>
            <w:r>
              <w:rPr>
                <w:rFonts w:ascii="Arial" w:hAnsi="Arial" w:cs="Arial"/>
                <w:color w:val="000000"/>
              </w:rPr>
              <w:t xml:space="preserve"> Scanner de Mesa A</w:t>
            </w:r>
            <w:r w:rsidR="00C36368">
              <w:rPr>
                <w:rFonts w:ascii="Arial" w:hAnsi="Arial" w:cs="Arial"/>
                <w:color w:val="000000"/>
              </w:rPr>
              <w:t>3</w:t>
            </w:r>
            <w:r w:rsidRPr="00EC28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 Scanner de Mesa A</w:t>
            </w:r>
            <w:r w:rsidR="00C36368">
              <w:rPr>
                <w:rFonts w:ascii="Arial" w:hAnsi="Arial" w:cs="Arial"/>
                <w:color w:val="000000"/>
              </w:rPr>
              <w:t>3</w:t>
            </w:r>
            <w:r w:rsidRPr="00EC2881">
              <w:rPr>
                <w:rFonts w:ascii="Arial" w:hAnsi="Arial" w:cs="Arial"/>
                <w:color w:val="000000"/>
              </w:rPr>
              <w:t xml:space="preserve"> para necessidade </w:t>
            </w:r>
            <w:r>
              <w:rPr>
                <w:rFonts w:ascii="Arial" w:hAnsi="Arial" w:cs="Arial"/>
                <w:color w:val="000000"/>
              </w:rPr>
              <w:t>de serviços de GED (Gestão Eletrônica de Documentos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A19766" w14:textId="77777777" w:rsidR="009B1E2D" w:rsidRPr="005D3766" w:rsidRDefault="009B1E2D" w:rsidP="008225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39FFFE" w14:textId="77777777" w:rsidR="009B1E2D" w:rsidRPr="005D3766" w:rsidRDefault="009B1E2D" w:rsidP="008225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505D8B9D" w14:textId="0F322B9D" w:rsidR="009B1E2D" w:rsidRDefault="009B1E2D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p w14:paraId="12BFD997" w14:textId="0420235E" w:rsidR="00C70DD9" w:rsidRDefault="00C70DD9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p w14:paraId="5FF96F17" w14:textId="7F27AA0E" w:rsidR="00C70DD9" w:rsidRDefault="00C70DD9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p w14:paraId="2FB3E016" w14:textId="22A86F5B" w:rsidR="00C70DD9" w:rsidRDefault="00C70DD9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p w14:paraId="32C4B4DA" w14:textId="77777777" w:rsidR="00C70DD9" w:rsidRDefault="00C70DD9" w:rsidP="001003C3">
      <w:pPr>
        <w:spacing w:after="0"/>
        <w:jc w:val="right"/>
        <w:rPr>
          <w:rFonts w:cstheme="minorHAnsi"/>
          <w:b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3119"/>
      </w:tblGrid>
      <w:tr w:rsidR="00AC4B71" w:rsidRPr="00EC2881" w14:paraId="59B52389" w14:textId="77777777" w:rsidTr="00C70DD9">
        <w:trPr>
          <w:trHeight w:val="61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7EA34C5A" w14:textId="664D0029" w:rsidR="00AC4B71" w:rsidRPr="005D3766" w:rsidRDefault="00AC4B71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0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Tabela II</w:t>
            </w:r>
            <w:r w:rsidR="006511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20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Milheir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gitalizado</w:t>
            </w:r>
          </w:p>
        </w:tc>
      </w:tr>
      <w:tr w:rsidR="009B1E2D" w:rsidRPr="00EC2881" w14:paraId="74D0A2CD" w14:textId="77777777" w:rsidTr="00C70DD9">
        <w:trPr>
          <w:trHeight w:val="61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FC1DEC0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2881">
              <w:rPr>
                <w:rFonts w:ascii="Arial" w:hAnsi="Arial" w:cs="Arial"/>
                <w:b/>
                <w:bCs/>
                <w:color w:val="000000"/>
              </w:rPr>
              <w:t>Item/Requisição</w:t>
            </w:r>
          </w:p>
        </w:tc>
        <w:tc>
          <w:tcPr>
            <w:tcW w:w="1559" w:type="dxa"/>
            <w:shd w:val="clear" w:color="000000" w:fill="D9D9D9"/>
          </w:tcPr>
          <w:p w14:paraId="3B8B47FD" w14:textId="77777777" w:rsidR="009B1E2D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557F63" w14:textId="77777777" w:rsidR="009B1E2D" w:rsidRDefault="009B1E2D" w:rsidP="008225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antidade de Milheiros de Página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gitalizadas 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- por Mês</w:t>
            </w:r>
          </w:p>
          <w:p w14:paraId="1004E7F0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D9D9D9"/>
            <w:vAlign w:val="center"/>
          </w:tcPr>
          <w:p w14:paraId="2742960A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antidade de Milheiros de Página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gitalizadas 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- por Ano</w:t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000000" w:fill="D9D9D9"/>
            <w:vAlign w:val="center"/>
          </w:tcPr>
          <w:p w14:paraId="4082CBC9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(Descrever a efetiva relação entre a quantidade requerida e a real necessidade dos órgãos, que justifiquem o volum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milheiros de páginas </w:t>
            </w:r>
            <w:r w:rsidRPr="005D3766">
              <w:rPr>
                <w:rFonts w:ascii="Calibri" w:hAnsi="Calibri" w:cs="Calibri"/>
                <w:sz w:val="20"/>
                <w:szCs w:val="20"/>
              </w:rPr>
              <w:t>estimado, por tipo de página)</w:t>
            </w:r>
          </w:p>
        </w:tc>
      </w:tr>
      <w:tr w:rsidR="009B1E2D" w:rsidRPr="00EC2881" w14:paraId="2BA31378" w14:textId="77777777" w:rsidTr="00C70DD9">
        <w:trPr>
          <w:trHeight w:val="610"/>
        </w:trPr>
        <w:tc>
          <w:tcPr>
            <w:tcW w:w="4248" w:type="dxa"/>
            <w:shd w:val="clear" w:color="auto" w:fill="auto"/>
            <w:vAlign w:val="center"/>
          </w:tcPr>
          <w:p w14:paraId="030288F0" w14:textId="5CDB38BC" w:rsidR="009B1E2D" w:rsidRPr="00EC2881" w:rsidRDefault="009B1E2D" w:rsidP="008225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</w:t>
            </w:r>
            <w:r w:rsidRPr="00EC2881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EC2881">
              <w:rPr>
                <w:rFonts w:ascii="Arial" w:hAnsi="Arial" w:cs="Arial"/>
                <w:color w:val="000000"/>
              </w:rPr>
              <w:t>_P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C2881">
              <w:rPr>
                <w:rFonts w:ascii="Arial" w:hAnsi="Arial" w:cs="Arial"/>
                <w:color w:val="000000"/>
              </w:rPr>
              <w:t xml:space="preserve"> –</w:t>
            </w:r>
            <w:r>
              <w:rPr>
                <w:rFonts w:ascii="Arial" w:hAnsi="Arial" w:cs="Arial"/>
                <w:color w:val="000000"/>
              </w:rPr>
              <w:t xml:space="preserve"> Scanner de Mesa A</w:t>
            </w:r>
            <w:r w:rsidR="00C36368">
              <w:rPr>
                <w:rFonts w:ascii="Arial" w:hAnsi="Arial" w:cs="Arial"/>
                <w:color w:val="000000"/>
              </w:rPr>
              <w:t>3</w:t>
            </w:r>
            <w:r w:rsidRPr="00EC28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 Scanner de Mesa A</w:t>
            </w:r>
            <w:r w:rsidR="00C36368">
              <w:rPr>
                <w:rFonts w:ascii="Arial" w:hAnsi="Arial" w:cs="Arial"/>
                <w:color w:val="000000"/>
              </w:rPr>
              <w:t>3</w:t>
            </w:r>
            <w:r w:rsidRPr="00EC2881">
              <w:rPr>
                <w:rFonts w:ascii="Arial" w:hAnsi="Arial" w:cs="Arial"/>
                <w:color w:val="000000"/>
              </w:rPr>
              <w:t xml:space="preserve"> para necessidade </w:t>
            </w:r>
            <w:r>
              <w:rPr>
                <w:rFonts w:ascii="Arial" w:hAnsi="Arial" w:cs="Arial"/>
                <w:color w:val="000000"/>
              </w:rPr>
              <w:t>de serviços de GED (Gestão Eletrônica de Document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C1969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7789CA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EE0784" w14:textId="77777777" w:rsidR="009B1E2D" w:rsidRPr="00EC2881" w:rsidRDefault="009B1E2D" w:rsidP="00822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175CBC4" w14:textId="77777777" w:rsidR="002F45AE" w:rsidRDefault="002F45AE" w:rsidP="009B1E2D">
      <w:pPr>
        <w:autoSpaceDE w:val="0"/>
        <w:autoSpaceDN w:val="0"/>
        <w:adjustRightInd w:val="0"/>
        <w:rPr>
          <w:rFonts w:cstheme="minorHAnsi"/>
          <w:b/>
        </w:rPr>
      </w:pPr>
    </w:p>
    <w:p w14:paraId="3FEACF08" w14:textId="65A9E2FC" w:rsidR="009B1E2D" w:rsidRPr="00BA77D0" w:rsidRDefault="009B1E2D" w:rsidP="009B1E2D">
      <w:pPr>
        <w:autoSpaceDE w:val="0"/>
        <w:autoSpaceDN w:val="0"/>
        <w:adjustRightInd w:val="0"/>
        <w:rPr>
          <w:rFonts w:cstheme="minorHAnsi"/>
          <w:b/>
        </w:rPr>
      </w:pPr>
      <w:r w:rsidRPr="00BA77D0">
        <w:rPr>
          <w:rFonts w:cstheme="minorHAnsi"/>
          <w:b/>
        </w:rPr>
        <w:t>SOLICITANTE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7371"/>
      </w:tblGrid>
      <w:tr w:rsidR="009B1E2D" w:rsidRPr="00BA77D0" w14:paraId="0A63B04D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A8F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Órg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A3DE" w14:textId="77777777" w:rsidR="009B1E2D" w:rsidRPr="00BA77D0" w:rsidRDefault="009B1E2D" w:rsidP="008225A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16F32F21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  <w:tr w:rsidR="009B1E2D" w:rsidRPr="00BA77D0" w14:paraId="28D3A7D3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D00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273A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  <w:tr w:rsidR="009B1E2D" w:rsidRPr="00BA77D0" w14:paraId="776DEB07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15A1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Carg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A25E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  <w:tr w:rsidR="009B1E2D" w:rsidRPr="00BA77D0" w14:paraId="771FDED4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78C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Dep./Divisão/Gerência/Núcle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5760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  <w:tr w:rsidR="009B1E2D" w:rsidRPr="00BA77D0" w14:paraId="237D0D4F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6CDE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Telef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523F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  <w:tr w:rsidR="009B1E2D" w:rsidRPr="00BA77D0" w14:paraId="469AEF29" w14:textId="77777777" w:rsidTr="00C70DD9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20C" w14:textId="77777777" w:rsidR="009B1E2D" w:rsidRPr="00BA77D0" w:rsidRDefault="009B1E2D" w:rsidP="008225A7">
            <w:pPr>
              <w:rPr>
                <w:rFonts w:cstheme="minorHAnsi"/>
              </w:rPr>
            </w:pPr>
            <w:r w:rsidRPr="00BA77D0">
              <w:rPr>
                <w:rFonts w:cstheme="minorHAnsi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31BC" w14:textId="77777777" w:rsidR="009B1E2D" w:rsidRPr="00BA77D0" w:rsidRDefault="009B1E2D" w:rsidP="008225A7">
            <w:pPr>
              <w:rPr>
                <w:rFonts w:cstheme="minorHAnsi"/>
              </w:rPr>
            </w:pPr>
          </w:p>
        </w:tc>
      </w:tr>
    </w:tbl>
    <w:p w14:paraId="31A17D3D" w14:textId="07BAE53E" w:rsidR="0080132D" w:rsidRPr="00ED40B0" w:rsidRDefault="0080132D" w:rsidP="008F5AD4">
      <w:pPr>
        <w:spacing w:line="360" w:lineRule="auto"/>
        <w:jc w:val="center"/>
      </w:pPr>
    </w:p>
    <w:sectPr w:rsidR="0080132D" w:rsidRPr="00ED40B0" w:rsidSect="002F45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6" w:bottom="851" w:left="85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488B" w14:textId="77777777" w:rsidR="00DA4A7E" w:rsidRDefault="00DA4A7E" w:rsidP="004F316F">
      <w:pPr>
        <w:spacing w:after="0" w:line="240" w:lineRule="auto"/>
      </w:pPr>
      <w:r>
        <w:separator/>
      </w:r>
    </w:p>
  </w:endnote>
  <w:endnote w:type="continuationSeparator" w:id="0">
    <w:p w14:paraId="1E9E8BCE" w14:textId="77777777" w:rsidR="00DA4A7E" w:rsidRDefault="00DA4A7E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8808" w14:textId="2A35CC93" w:rsidR="00786F78" w:rsidRPr="0083642B" w:rsidRDefault="009E0AD0" w:rsidP="006D4958">
    <w:pPr>
      <w:pStyle w:val="Rodap"/>
      <w:jc w:val="center"/>
      <w:rPr>
        <w:b/>
        <w:color w:val="00163A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0F0F1" wp14:editId="1EF837CC">
          <wp:simplePos x="0" y="0"/>
          <wp:positionH relativeFrom="column">
            <wp:posOffset>2135505</wp:posOffset>
          </wp:positionH>
          <wp:positionV relativeFrom="page">
            <wp:posOffset>10279380</wp:posOffset>
          </wp:positionV>
          <wp:extent cx="1114425" cy="171450"/>
          <wp:effectExtent l="0" t="0" r="9525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4D0393" wp14:editId="73D5DD65">
              <wp:simplePos x="0" y="0"/>
              <wp:positionH relativeFrom="column">
                <wp:posOffset>-440055</wp:posOffset>
              </wp:positionH>
              <wp:positionV relativeFrom="paragraph">
                <wp:posOffset>-371475</wp:posOffset>
              </wp:positionV>
              <wp:extent cx="6370320" cy="1539240"/>
              <wp:effectExtent l="0" t="0" r="0" b="3810"/>
              <wp:wrapNone/>
              <wp:docPr id="4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0320" cy="15392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BD884F" id="Retângulo: Cantos Arredondados 4" o:spid="_x0000_s1026" style="position:absolute;margin-left:-34.65pt;margin-top:-29.25pt;width:501.6pt;height:121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" fillcolor="#f2f2f2 [3052]" stroked="f" strokeweight="2pt"/>
          </w:pict>
        </mc:Fallback>
      </mc:AlternateContent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E51FD" wp14:editId="6CF5DC58">
              <wp:simplePos x="0" y="0"/>
              <wp:positionH relativeFrom="column">
                <wp:posOffset>291465</wp:posOffset>
              </wp:positionH>
              <wp:positionV relativeFrom="paragraph">
                <wp:posOffset>-322580</wp:posOffset>
              </wp:positionV>
              <wp:extent cx="4846320" cy="95440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954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75A8D" w14:textId="2D02FE64" w:rsidR="006D4958" w:rsidRPr="009E0AD0" w:rsidRDefault="006D4958" w:rsidP="009E0AD0">
                          <w:pPr>
                            <w:pStyle w:val="Rodap"/>
                            <w:jc w:val="center"/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  <w:t>Empresa de Tecnologia da Informação e Comunicação do Município de São Paulo</w:t>
                          </w:r>
                        </w:p>
                        <w:p w14:paraId="55F5C27A" w14:textId="5A9D0D8F" w:rsidR="003F59D5" w:rsidRPr="009E0AD0" w:rsidRDefault="006D4958" w:rsidP="009E0AD0">
                          <w:pPr>
                            <w:pStyle w:val="Rodap"/>
                            <w:spacing w:before="23" w:after="23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Rua Líbero Badaró, 425 - Centro - CEP: 01009-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9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0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5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 xml:space="preserve"> - São Paulo - SP </w:t>
                          </w:r>
                        </w:p>
                        <w:p w14:paraId="552F4B92" w14:textId="77777777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</w:p>
                        <w:p w14:paraId="630DDA32" w14:textId="2298AD9F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color w:val="203D82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/</w:t>
                          </w:r>
                          <w:proofErr w:type="spellStart"/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ProdamS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E51F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2.95pt;margin-top:-25.4pt;width:381.6pt;height:75.1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" filled="f" stroked="f" strokeweight=".5pt">
              <v:textbox>
                <w:txbxContent>
                  <w:p w14:paraId="29B75A8D" w14:textId="2D02FE64" w:rsidR="006D4958" w:rsidRPr="009E0AD0" w:rsidRDefault="006D4958" w:rsidP="009E0AD0">
                    <w:pPr>
                      <w:pStyle w:val="Rodap"/>
                      <w:jc w:val="center"/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  <w:t>Empresa de Tecnologia da Informação e Comunicação do Município de São Paulo</w:t>
                    </w:r>
                  </w:p>
                  <w:p w14:paraId="55F5C27A" w14:textId="5A9D0D8F" w:rsidR="003F59D5" w:rsidRPr="009E0AD0" w:rsidRDefault="006D4958" w:rsidP="009E0AD0">
                    <w:pPr>
                      <w:pStyle w:val="Rodap"/>
                      <w:spacing w:before="23" w:after="23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Rua Líbero Badaró, 425 - Centro - CEP: 01009-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9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0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5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 xml:space="preserve"> - São Paulo - SP </w:t>
                    </w:r>
                  </w:p>
                  <w:p w14:paraId="552F4B92" w14:textId="77777777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</w:p>
                  <w:p w14:paraId="630DDA32" w14:textId="2298AD9F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color w:val="203D82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/</w:t>
                    </w:r>
                    <w:proofErr w:type="spellStart"/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Prodam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3642B" w:rsidRPr="00786F78">
      <w:rPr>
        <w:b/>
        <w:color w:val="00163A"/>
        <w:sz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C777" w14:textId="77777777" w:rsidR="00DA4A7E" w:rsidRDefault="00DA4A7E" w:rsidP="004F316F">
      <w:pPr>
        <w:spacing w:after="0" w:line="240" w:lineRule="auto"/>
      </w:pPr>
      <w:r>
        <w:separator/>
      </w:r>
    </w:p>
  </w:footnote>
  <w:footnote w:type="continuationSeparator" w:id="0">
    <w:p w14:paraId="444B62D0" w14:textId="77777777" w:rsidR="00DA4A7E" w:rsidRDefault="00DA4A7E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515" w14:textId="61BFDBBA" w:rsidR="00786F78" w:rsidRDefault="00900C63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7AA97A1" wp14:editId="2CF22D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606" w14:textId="5BE0104A" w:rsidR="004F316F" w:rsidRDefault="00900C63" w:rsidP="00786F78">
    <w:pPr>
      <w:pStyle w:val="Cabealho"/>
      <w:ind w:left="-567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72365C0" wp14:editId="420BDB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577" w14:textId="5370454D" w:rsidR="00786F78" w:rsidRDefault="004F6EF0">
    <w:pPr>
      <w:pStyle w:val="Cabealho"/>
    </w:pPr>
    <w:r>
      <w:rPr>
        <w:noProof/>
      </w:rPr>
      <w:pict w14:anchorId="151F8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0" type="#_x0000_t75" style="position:absolute;margin-left:0;margin-top:0;width:675pt;height:952.85pt;z-index:-251656192;mso-position-horizontal:center;mso-position-horizontal-relative:margin;mso-position-vertical:center;mso-position-vertical-relative:margin" o:allowincell="f">
          <v:imagedata r:id="rId1" o:title="papel-de-carta-check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2AEC1C32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Arial" w:hAnsi="Arial" w:cs="Arial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807"/>
        </w:tabs>
        <w:ind w:left="3807" w:hanging="360"/>
      </w:pPr>
      <w:rPr>
        <w:rFonts w:ascii="Symbol" w:hAnsi="Symbol" w:cs="Calibri"/>
      </w:rPr>
    </w:lvl>
  </w:abstractNum>
  <w:abstractNum w:abstractNumId="1" w15:restartNumberingAfterBreak="0">
    <w:nsid w:val="016C2CC7"/>
    <w:multiLevelType w:val="hybridMultilevel"/>
    <w:tmpl w:val="F6F4B83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B72DEC"/>
    <w:multiLevelType w:val="hybridMultilevel"/>
    <w:tmpl w:val="AFE4680A"/>
    <w:lvl w:ilvl="0" w:tplc="08B6A126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A0E5EBE"/>
    <w:multiLevelType w:val="hybridMultilevel"/>
    <w:tmpl w:val="84F2B46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A7E41E5"/>
    <w:multiLevelType w:val="hybridMultilevel"/>
    <w:tmpl w:val="798211A0"/>
    <w:lvl w:ilvl="0" w:tplc="8DCE94B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1B10"/>
    <w:multiLevelType w:val="multilevel"/>
    <w:tmpl w:val="E0D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E7210"/>
    <w:multiLevelType w:val="multilevel"/>
    <w:tmpl w:val="5A9EDD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7107D8D"/>
    <w:multiLevelType w:val="multilevel"/>
    <w:tmpl w:val="BA0AC41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A96D64"/>
    <w:multiLevelType w:val="hybridMultilevel"/>
    <w:tmpl w:val="D32A862A"/>
    <w:lvl w:ilvl="0" w:tplc="6B901192">
      <w:start w:val="1"/>
      <w:numFmt w:val="lowerLetter"/>
      <w:lvlText w:val="%1)"/>
      <w:lvlJc w:val="left"/>
      <w:pPr>
        <w:ind w:left="754" w:hanging="340"/>
      </w:pPr>
      <w:rPr>
        <w:rFonts w:ascii="Calibri" w:eastAsia="Calibri" w:hAnsi="Calibri" w:cs="Calibri" w:hint="default"/>
        <w:b/>
        <w:spacing w:val="-15"/>
        <w:w w:val="100"/>
        <w:sz w:val="24"/>
        <w:szCs w:val="24"/>
        <w:lang w:val="pt-PT" w:eastAsia="en-US" w:bidi="ar-SA"/>
      </w:rPr>
    </w:lvl>
    <w:lvl w:ilvl="1" w:tplc="FC002742">
      <w:numFmt w:val="bullet"/>
      <w:lvlText w:val="•"/>
      <w:lvlJc w:val="left"/>
      <w:pPr>
        <w:ind w:left="1722" w:hanging="340"/>
      </w:pPr>
      <w:rPr>
        <w:rFonts w:hint="default"/>
        <w:lang w:val="pt-PT" w:eastAsia="en-US" w:bidi="ar-SA"/>
      </w:rPr>
    </w:lvl>
    <w:lvl w:ilvl="2" w:tplc="73C4B61A">
      <w:numFmt w:val="bullet"/>
      <w:lvlText w:val="•"/>
      <w:lvlJc w:val="left"/>
      <w:pPr>
        <w:ind w:left="2684" w:hanging="340"/>
      </w:pPr>
      <w:rPr>
        <w:rFonts w:hint="default"/>
        <w:lang w:val="pt-PT" w:eastAsia="en-US" w:bidi="ar-SA"/>
      </w:rPr>
    </w:lvl>
    <w:lvl w:ilvl="3" w:tplc="89B2E890">
      <w:numFmt w:val="bullet"/>
      <w:lvlText w:val="•"/>
      <w:lvlJc w:val="left"/>
      <w:pPr>
        <w:ind w:left="3647" w:hanging="340"/>
      </w:pPr>
      <w:rPr>
        <w:rFonts w:hint="default"/>
        <w:lang w:val="pt-PT" w:eastAsia="en-US" w:bidi="ar-SA"/>
      </w:rPr>
    </w:lvl>
    <w:lvl w:ilvl="4" w:tplc="58EE2500">
      <w:numFmt w:val="bullet"/>
      <w:lvlText w:val="•"/>
      <w:lvlJc w:val="left"/>
      <w:pPr>
        <w:ind w:left="4609" w:hanging="340"/>
      </w:pPr>
      <w:rPr>
        <w:rFonts w:hint="default"/>
        <w:lang w:val="pt-PT" w:eastAsia="en-US" w:bidi="ar-SA"/>
      </w:rPr>
    </w:lvl>
    <w:lvl w:ilvl="5" w:tplc="D20CC030">
      <w:numFmt w:val="bullet"/>
      <w:lvlText w:val="•"/>
      <w:lvlJc w:val="left"/>
      <w:pPr>
        <w:ind w:left="5572" w:hanging="340"/>
      </w:pPr>
      <w:rPr>
        <w:rFonts w:hint="default"/>
        <w:lang w:val="pt-PT" w:eastAsia="en-US" w:bidi="ar-SA"/>
      </w:rPr>
    </w:lvl>
    <w:lvl w:ilvl="6" w:tplc="67D838EC">
      <w:numFmt w:val="bullet"/>
      <w:lvlText w:val="•"/>
      <w:lvlJc w:val="left"/>
      <w:pPr>
        <w:ind w:left="6534" w:hanging="340"/>
      </w:pPr>
      <w:rPr>
        <w:rFonts w:hint="default"/>
        <w:lang w:val="pt-PT" w:eastAsia="en-US" w:bidi="ar-SA"/>
      </w:rPr>
    </w:lvl>
    <w:lvl w:ilvl="7" w:tplc="3ADECA60">
      <w:numFmt w:val="bullet"/>
      <w:lvlText w:val="•"/>
      <w:lvlJc w:val="left"/>
      <w:pPr>
        <w:ind w:left="7497" w:hanging="340"/>
      </w:pPr>
      <w:rPr>
        <w:rFonts w:hint="default"/>
        <w:lang w:val="pt-PT" w:eastAsia="en-US" w:bidi="ar-SA"/>
      </w:rPr>
    </w:lvl>
    <w:lvl w:ilvl="8" w:tplc="55B803BE">
      <w:numFmt w:val="bullet"/>
      <w:lvlText w:val="•"/>
      <w:lvlJc w:val="left"/>
      <w:pPr>
        <w:ind w:left="8459" w:hanging="340"/>
      </w:pPr>
      <w:rPr>
        <w:rFonts w:hint="default"/>
        <w:lang w:val="pt-PT" w:eastAsia="en-US" w:bidi="ar-SA"/>
      </w:rPr>
    </w:lvl>
  </w:abstractNum>
  <w:abstractNum w:abstractNumId="9" w15:restartNumberingAfterBreak="0">
    <w:nsid w:val="1DAC762D"/>
    <w:multiLevelType w:val="multilevel"/>
    <w:tmpl w:val="95B24EA8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1FBC17AD"/>
    <w:multiLevelType w:val="hybridMultilevel"/>
    <w:tmpl w:val="C6484614"/>
    <w:lvl w:ilvl="0" w:tplc="04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4A04E74"/>
    <w:multiLevelType w:val="hybridMultilevel"/>
    <w:tmpl w:val="49F80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0F9F"/>
    <w:multiLevelType w:val="multilevel"/>
    <w:tmpl w:val="B6DA6CC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4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4A53B2"/>
    <w:multiLevelType w:val="multilevel"/>
    <w:tmpl w:val="D9DA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F2564"/>
    <w:multiLevelType w:val="multilevel"/>
    <w:tmpl w:val="D4704E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31C16384"/>
    <w:multiLevelType w:val="hybridMultilevel"/>
    <w:tmpl w:val="506CCAFE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A7A245D"/>
    <w:multiLevelType w:val="multilevel"/>
    <w:tmpl w:val="6E3A2D7C"/>
    <w:lvl w:ilvl="0">
      <w:start w:val="11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383C20"/>
    <w:multiLevelType w:val="multilevel"/>
    <w:tmpl w:val="B6DA6CC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4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F251FD2"/>
    <w:multiLevelType w:val="hybridMultilevel"/>
    <w:tmpl w:val="2D823AA0"/>
    <w:lvl w:ilvl="0" w:tplc="6F9C48D0">
      <w:start w:val="1"/>
      <w:numFmt w:val="lowerLetter"/>
      <w:lvlText w:val="%1)"/>
      <w:lvlJc w:val="left"/>
      <w:pPr>
        <w:ind w:left="754" w:hanging="340"/>
      </w:pPr>
      <w:rPr>
        <w:rFonts w:ascii="Calibri" w:eastAsia="Calibri" w:hAnsi="Calibri" w:cs="Calibri" w:hint="default"/>
        <w:b/>
        <w:spacing w:val="-12"/>
        <w:w w:val="100"/>
        <w:sz w:val="24"/>
        <w:szCs w:val="24"/>
        <w:lang w:val="pt-PT" w:eastAsia="en-US" w:bidi="ar-SA"/>
      </w:rPr>
    </w:lvl>
    <w:lvl w:ilvl="1" w:tplc="B1661D1C">
      <w:numFmt w:val="bullet"/>
      <w:lvlText w:val="•"/>
      <w:lvlJc w:val="left"/>
      <w:pPr>
        <w:ind w:left="1722" w:hanging="340"/>
      </w:pPr>
      <w:rPr>
        <w:rFonts w:hint="default"/>
        <w:lang w:val="pt-PT" w:eastAsia="en-US" w:bidi="ar-SA"/>
      </w:rPr>
    </w:lvl>
    <w:lvl w:ilvl="2" w:tplc="42EE1040">
      <w:numFmt w:val="bullet"/>
      <w:lvlText w:val="•"/>
      <w:lvlJc w:val="left"/>
      <w:pPr>
        <w:ind w:left="2684" w:hanging="340"/>
      </w:pPr>
      <w:rPr>
        <w:rFonts w:hint="default"/>
        <w:lang w:val="pt-PT" w:eastAsia="en-US" w:bidi="ar-SA"/>
      </w:rPr>
    </w:lvl>
    <w:lvl w:ilvl="3" w:tplc="BE1CC196">
      <w:numFmt w:val="bullet"/>
      <w:lvlText w:val="•"/>
      <w:lvlJc w:val="left"/>
      <w:pPr>
        <w:ind w:left="3647" w:hanging="340"/>
      </w:pPr>
      <w:rPr>
        <w:rFonts w:hint="default"/>
        <w:lang w:val="pt-PT" w:eastAsia="en-US" w:bidi="ar-SA"/>
      </w:rPr>
    </w:lvl>
    <w:lvl w:ilvl="4" w:tplc="41D63052">
      <w:numFmt w:val="bullet"/>
      <w:lvlText w:val="•"/>
      <w:lvlJc w:val="left"/>
      <w:pPr>
        <w:ind w:left="4609" w:hanging="340"/>
      </w:pPr>
      <w:rPr>
        <w:rFonts w:hint="default"/>
        <w:lang w:val="pt-PT" w:eastAsia="en-US" w:bidi="ar-SA"/>
      </w:rPr>
    </w:lvl>
    <w:lvl w:ilvl="5" w:tplc="12D85704">
      <w:numFmt w:val="bullet"/>
      <w:lvlText w:val="•"/>
      <w:lvlJc w:val="left"/>
      <w:pPr>
        <w:ind w:left="5572" w:hanging="340"/>
      </w:pPr>
      <w:rPr>
        <w:rFonts w:hint="default"/>
        <w:lang w:val="pt-PT" w:eastAsia="en-US" w:bidi="ar-SA"/>
      </w:rPr>
    </w:lvl>
    <w:lvl w:ilvl="6" w:tplc="99BC2FCE">
      <w:numFmt w:val="bullet"/>
      <w:lvlText w:val="•"/>
      <w:lvlJc w:val="left"/>
      <w:pPr>
        <w:ind w:left="6534" w:hanging="340"/>
      </w:pPr>
      <w:rPr>
        <w:rFonts w:hint="default"/>
        <w:lang w:val="pt-PT" w:eastAsia="en-US" w:bidi="ar-SA"/>
      </w:rPr>
    </w:lvl>
    <w:lvl w:ilvl="7" w:tplc="82B4C08C">
      <w:numFmt w:val="bullet"/>
      <w:lvlText w:val="•"/>
      <w:lvlJc w:val="left"/>
      <w:pPr>
        <w:ind w:left="7497" w:hanging="340"/>
      </w:pPr>
      <w:rPr>
        <w:rFonts w:hint="default"/>
        <w:lang w:val="pt-PT" w:eastAsia="en-US" w:bidi="ar-SA"/>
      </w:rPr>
    </w:lvl>
    <w:lvl w:ilvl="8" w:tplc="373AF69A">
      <w:numFmt w:val="bullet"/>
      <w:lvlText w:val="•"/>
      <w:lvlJc w:val="left"/>
      <w:pPr>
        <w:ind w:left="8459" w:hanging="340"/>
      </w:pPr>
      <w:rPr>
        <w:rFonts w:hint="default"/>
        <w:lang w:val="pt-PT" w:eastAsia="en-US" w:bidi="ar-SA"/>
      </w:rPr>
    </w:lvl>
  </w:abstractNum>
  <w:abstractNum w:abstractNumId="19" w15:restartNumberingAfterBreak="0">
    <w:nsid w:val="3FFC689A"/>
    <w:multiLevelType w:val="multilevel"/>
    <w:tmpl w:val="5E8A26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A22173"/>
    <w:multiLevelType w:val="multilevel"/>
    <w:tmpl w:val="CD164C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4605424"/>
    <w:multiLevelType w:val="multilevel"/>
    <w:tmpl w:val="8244DA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452D0FEA"/>
    <w:multiLevelType w:val="hybridMultilevel"/>
    <w:tmpl w:val="610EC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4085"/>
    <w:multiLevelType w:val="multilevel"/>
    <w:tmpl w:val="B6DA6CC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4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32459AD"/>
    <w:multiLevelType w:val="singleLevel"/>
    <w:tmpl w:val="35149B82"/>
    <w:lvl w:ilvl="0">
      <w:start w:val="1"/>
      <w:numFmt w:val="lowerLetter"/>
      <w:pStyle w:val="Alne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8E57F9B"/>
    <w:multiLevelType w:val="multilevel"/>
    <w:tmpl w:val="85CAF5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FD110E1"/>
    <w:multiLevelType w:val="multilevel"/>
    <w:tmpl w:val="D4704E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66784D10"/>
    <w:multiLevelType w:val="hybridMultilevel"/>
    <w:tmpl w:val="D1D42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B6C51"/>
    <w:multiLevelType w:val="hybridMultilevel"/>
    <w:tmpl w:val="68D402CE"/>
    <w:lvl w:ilvl="0" w:tplc="094060C4">
      <w:start w:val="1"/>
      <w:numFmt w:val="decimal"/>
      <w:lvlText w:val="17.%1."/>
      <w:lvlJc w:val="left"/>
      <w:pPr>
        <w:ind w:left="2487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441BC"/>
    <w:multiLevelType w:val="hybridMultilevel"/>
    <w:tmpl w:val="851ADE8A"/>
    <w:lvl w:ilvl="0" w:tplc="0D667E50">
      <w:start w:val="1"/>
      <w:numFmt w:val="lowerLetter"/>
      <w:lvlText w:val="%1)"/>
      <w:lvlJc w:val="left"/>
      <w:pPr>
        <w:ind w:left="1094" w:hanging="340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03B2170A">
      <w:numFmt w:val="bullet"/>
      <w:lvlText w:val="•"/>
      <w:lvlJc w:val="left"/>
      <w:pPr>
        <w:ind w:left="2028" w:hanging="340"/>
      </w:pPr>
      <w:rPr>
        <w:rFonts w:hint="default"/>
        <w:lang w:val="pt-PT" w:eastAsia="en-US" w:bidi="ar-SA"/>
      </w:rPr>
    </w:lvl>
    <w:lvl w:ilvl="2" w:tplc="573AA66C">
      <w:numFmt w:val="bullet"/>
      <w:lvlText w:val="•"/>
      <w:lvlJc w:val="left"/>
      <w:pPr>
        <w:ind w:left="2956" w:hanging="340"/>
      </w:pPr>
      <w:rPr>
        <w:rFonts w:hint="default"/>
        <w:lang w:val="pt-PT" w:eastAsia="en-US" w:bidi="ar-SA"/>
      </w:rPr>
    </w:lvl>
    <w:lvl w:ilvl="3" w:tplc="2E9218F0">
      <w:numFmt w:val="bullet"/>
      <w:lvlText w:val="•"/>
      <w:lvlJc w:val="left"/>
      <w:pPr>
        <w:ind w:left="3885" w:hanging="340"/>
      </w:pPr>
      <w:rPr>
        <w:rFonts w:hint="default"/>
        <w:lang w:val="pt-PT" w:eastAsia="en-US" w:bidi="ar-SA"/>
      </w:rPr>
    </w:lvl>
    <w:lvl w:ilvl="4" w:tplc="F814AA14">
      <w:numFmt w:val="bullet"/>
      <w:lvlText w:val="•"/>
      <w:lvlJc w:val="left"/>
      <w:pPr>
        <w:ind w:left="4813" w:hanging="340"/>
      </w:pPr>
      <w:rPr>
        <w:rFonts w:hint="default"/>
        <w:lang w:val="pt-PT" w:eastAsia="en-US" w:bidi="ar-SA"/>
      </w:rPr>
    </w:lvl>
    <w:lvl w:ilvl="5" w:tplc="57EA0310">
      <w:numFmt w:val="bullet"/>
      <w:lvlText w:val="•"/>
      <w:lvlJc w:val="left"/>
      <w:pPr>
        <w:ind w:left="5742" w:hanging="340"/>
      </w:pPr>
      <w:rPr>
        <w:rFonts w:hint="default"/>
        <w:lang w:val="pt-PT" w:eastAsia="en-US" w:bidi="ar-SA"/>
      </w:rPr>
    </w:lvl>
    <w:lvl w:ilvl="6" w:tplc="DAE8A65A">
      <w:numFmt w:val="bullet"/>
      <w:lvlText w:val="•"/>
      <w:lvlJc w:val="left"/>
      <w:pPr>
        <w:ind w:left="6670" w:hanging="340"/>
      </w:pPr>
      <w:rPr>
        <w:rFonts w:hint="default"/>
        <w:lang w:val="pt-PT" w:eastAsia="en-US" w:bidi="ar-SA"/>
      </w:rPr>
    </w:lvl>
    <w:lvl w:ilvl="7" w:tplc="3A4278E6">
      <w:numFmt w:val="bullet"/>
      <w:lvlText w:val="•"/>
      <w:lvlJc w:val="left"/>
      <w:pPr>
        <w:ind w:left="7599" w:hanging="340"/>
      </w:pPr>
      <w:rPr>
        <w:rFonts w:hint="default"/>
        <w:lang w:val="pt-PT" w:eastAsia="en-US" w:bidi="ar-SA"/>
      </w:rPr>
    </w:lvl>
    <w:lvl w:ilvl="8" w:tplc="8DB49AC0">
      <w:numFmt w:val="bullet"/>
      <w:lvlText w:val="•"/>
      <w:lvlJc w:val="left"/>
      <w:pPr>
        <w:ind w:left="8527" w:hanging="340"/>
      </w:pPr>
      <w:rPr>
        <w:rFonts w:hint="default"/>
        <w:lang w:val="pt-PT" w:eastAsia="en-US" w:bidi="ar-SA"/>
      </w:rPr>
    </w:lvl>
  </w:abstractNum>
  <w:abstractNum w:abstractNumId="30" w15:restartNumberingAfterBreak="0">
    <w:nsid w:val="6A852D9B"/>
    <w:multiLevelType w:val="multilevel"/>
    <w:tmpl w:val="7AE05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377A34"/>
    <w:multiLevelType w:val="hybridMultilevel"/>
    <w:tmpl w:val="FB884D3C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918624D"/>
    <w:multiLevelType w:val="multilevel"/>
    <w:tmpl w:val="502AB7C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964741"/>
    <w:multiLevelType w:val="hybridMultilevel"/>
    <w:tmpl w:val="0B2E54D6"/>
    <w:lvl w:ilvl="0" w:tplc="1F1605F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454036">
    <w:abstractNumId w:val="32"/>
  </w:num>
  <w:num w:numId="2" w16cid:durableId="1668553036">
    <w:abstractNumId w:val="0"/>
  </w:num>
  <w:num w:numId="3" w16cid:durableId="1201209763">
    <w:abstractNumId w:val="3"/>
  </w:num>
  <w:num w:numId="4" w16cid:durableId="842085046">
    <w:abstractNumId w:val="11"/>
  </w:num>
  <w:num w:numId="5" w16cid:durableId="407925033">
    <w:abstractNumId w:val="7"/>
  </w:num>
  <w:num w:numId="6" w16cid:durableId="886380638">
    <w:abstractNumId w:val="25"/>
  </w:num>
  <w:num w:numId="7" w16cid:durableId="733628500">
    <w:abstractNumId w:val="6"/>
  </w:num>
  <w:num w:numId="8" w16cid:durableId="1093630698">
    <w:abstractNumId w:val="24"/>
    <w:lvlOverride w:ilvl="0">
      <w:startOverride w:val="1"/>
    </w:lvlOverride>
  </w:num>
  <w:num w:numId="9" w16cid:durableId="585529221">
    <w:abstractNumId w:val="17"/>
  </w:num>
  <w:num w:numId="10" w16cid:durableId="1555775346">
    <w:abstractNumId w:val="10"/>
  </w:num>
  <w:num w:numId="11" w16cid:durableId="334380715">
    <w:abstractNumId w:val="14"/>
  </w:num>
  <w:num w:numId="12" w16cid:durableId="1908416812">
    <w:abstractNumId w:val="20"/>
  </w:num>
  <w:num w:numId="13" w16cid:durableId="1327854177">
    <w:abstractNumId w:val="28"/>
  </w:num>
  <w:num w:numId="14" w16cid:durableId="364255135">
    <w:abstractNumId w:val="1"/>
  </w:num>
  <w:num w:numId="15" w16cid:durableId="457726992">
    <w:abstractNumId w:val="19"/>
  </w:num>
  <w:num w:numId="16" w16cid:durableId="1528562125">
    <w:abstractNumId w:val="13"/>
  </w:num>
  <w:num w:numId="17" w16cid:durableId="456989653">
    <w:abstractNumId w:val="21"/>
  </w:num>
  <w:num w:numId="18" w16cid:durableId="197396842">
    <w:abstractNumId w:val="26"/>
  </w:num>
  <w:num w:numId="19" w16cid:durableId="1721855421">
    <w:abstractNumId w:val="30"/>
  </w:num>
  <w:num w:numId="20" w16cid:durableId="1330720383">
    <w:abstractNumId w:val="29"/>
  </w:num>
  <w:num w:numId="21" w16cid:durableId="442116543">
    <w:abstractNumId w:val="8"/>
  </w:num>
  <w:num w:numId="22" w16cid:durableId="183180087">
    <w:abstractNumId w:val="18"/>
  </w:num>
  <w:num w:numId="23" w16cid:durableId="1856114645">
    <w:abstractNumId w:val="33"/>
  </w:num>
  <w:num w:numId="24" w16cid:durableId="104161105">
    <w:abstractNumId w:val="9"/>
  </w:num>
  <w:num w:numId="25" w16cid:durableId="1256593624">
    <w:abstractNumId w:val="2"/>
  </w:num>
  <w:num w:numId="26" w16cid:durableId="1169177836">
    <w:abstractNumId w:val="22"/>
  </w:num>
  <w:num w:numId="27" w16cid:durableId="358050619">
    <w:abstractNumId w:val="5"/>
  </w:num>
  <w:num w:numId="28" w16cid:durableId="1598633668">
    <w:abstractNumId w:val="15"/>
  </w:num>
  <w:num w:numId="29" w16cid:durableId="460462563">
    <w:abstractNumId w:val="12"/>
  </w:num>
  <w:num w:numId="30" w16cid:durableId="1206409399">
    <w:abstractNumId w:val="4"/>
  </w:num>
  <w:num w:numId="31" w16cid:durableId="1511675940">
    <w:abstractNumId w:val="27"/>
  </w:num>
  <w:num w:numId="32" w16cid:durableId="1791196067">
    <w:abstractNumId w:val="31"/>
  </w:num>
  <w:num w:numId="33" w16cid:durableId="772557533">
    <w:abstractNumId w:val="16"/>
  </w:num>
  <w:num w:numId="34" w16cid:durableId="292567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202D1"/>
    <w:rsid w:val="0002142F"/>
    <w:rsid w:val="00037CB8"/>
    <w:rsid w:val="00045CE5"/>
    <w:rsid w:val="0009440F"/>
    <w:rsid w:val="000A165F"/>
    <w:rsid w:val="000A6312"/>
    <w:rsid w:val="000D4C2D"/>
    <w:rsid w:val="001003C3"/>
    <w:rsid w:val="001119EB"/>
    <w:rsid w:val="001274F1"/>
    <w:rsid w:val="001535DF"/>
    <w:rsid w:val="00156C32"/>
    <w:rsid w:val="001634B8"/>
    <w:rsid w:val="00180B1C"/>
    <w:rsid w:val="001C6C44"/>
    <w:rsid w:val="001D336F"/>
    <w:rsid w:val="00202B7A"/>
    <w:rsid w:val="0022147A"/>
    <w:rsid w:val="00227BDB"/>
    <w:rsid w:val="002517AB"/>
    <w:rsid w:val="0028261B"/>
    <w:rsid w:val="002A0AA5"/>
    <w:rsid w:val="002A0F24"/>
    <w:rsid w:val="002A409F"/>
    <w:rsid w:val="002F45AE"/>
    <w:rsid w:val="002F45F0"/>
    <w:rsid w:val="00327F93"/>
    <w:rsid w:val="00330E40"/>
    <w:rsid w:val="00333AEB"/>
    <w:rsid w:val="003F59D5"/>
    <w:rsid w:val="004002C5"/>
    <w:rsid w:val="0040696A"/>
    <w:rsid w:val="00407A9A"/>
    <w:rsid w:val="00434675"/>
    <w:rsid w:val="004439B7"/>
    <w:rsid w:val="004464C5"/>
    <w:rsid w:val="004B1FE8"/>
    <w:rsid w:val="004E5366"/>
    <w:rsid w:val="004E752A"/>
    <w:rsid w:val="004F316F"/>
    <w:rsid w:val="004F6EF0"/>
    <w:rsid w:val="00510B99"/>
    <w:rsid w:val="00515AB8"/>
    <w:rsid w:val="00527028"/>
    <w:rsid w:val="005445F4"/>
    <w:rsid w:val="005E6E5A"/>
    <w:rsid w:val="005F378D"/>
    <w:rsid w:val="00635A91"/>
    <w:rsid w:val="00647344"/>
    <w:rsid w:val="00647A8E"/>
    <w:rsid w:val="00651150"/>
    <w:rsid w:val="00651918"/>
    <w:rsid w:val="006D4958"/>
    <w:rsid w:val="00733FCC"/>
    <w:rsid w:val="00786F78"/>
    <w:rsid w:val="007B49FF"/>
    <w:rsid w:val="007C6642"/>
    <w:rsid w:val="0080132D"/>
    <w:rsid w:val="0083642B"/>
    <w:rsid w:val="0087175A"/>
    <w:rsid w:val="008A1427"/>
    <w:rsid w:val="008C7A7B"/>
    <w:rsid w:val="008E106F"/>
    <w:rsid w:val="008F5AD4"/>
    <w:rsid w:val="00900C63"/>
    <w:rsid w:val="00926083"/>
    <w:rsid w:val="0093086F"/>
    <w:rsid w:val="00953589"/>
    <w:rsid w:val="0097138D"/>
    <w:rsid w:val="00972F40"/>
    <w:rsid w:val="00984F76"/>
    <w:rsid w:val="009B1E2D"/>
    <w:rsid w:val="009B638F"/>
    <w:rsid w:val="009B6AA4"/>
    <w:rsid w:val="009E0AD0"/>
    <w:rsid w:val="00A34E5B"/>
    <w:rsid w:val="00A46C09"/>
    <w:rsid w:val="00A52576"/>
    <w:rsid w:val="00A61C00"/>
    <w:rsid w:val="00A9133B"/>
    <w:rsid w:val="00AC473C"/>
    <w:rsid w:val="00AC4B71"/>
    <w:rsid w:val="00B06BC1"/>
    <w:rsid w:val="00B77161"/>
    <w:rsid w:val="00BD4A56"/>
    <w:rsid w:val="00BE2756"/>
    <w:rsid w:val="00C14C61"/>
    <w:rsid w:val="00C36368"/>
    <w:rsid w:val="00C70DD9"/>
    <w:rsid w:val="00D13D26"/>
    <w:rsid w:val="00D43686"/>
    <w:rsid w:val="00D653E2"/>
    <w:rsid w:val="00DA4A7E"/>
    <w:rsid w:val="00DC2E8D"/>
    <w:rsid w:val="00DC3742"/>
    <w:rsid w:val="00DD2A85"/>
    <w:rsid w:val="00DF44B5"/>
    <w:rsid w:val="00E01610"/>
    <w:rsid w:val="00E166C3"/>
    <w:rsid w:val="00E23FAF"/>
    <w:rsid w:val="00E26E2B"/>
    <w:rsid w:val="00E27E83"/>
    <w:rsid w:val="00E960B3"/>
    <w:rsid w:val="00EA6CF1"/>
    <w:rsid w:val="00EB3D08"/>
    <w:rsid w:val="00ED1C2D"/>
    <w:rsid w:val="00ED40B0"/>
    <w:rsid w:val="00EE0FBB"/>
    <w:rsid w:val="00EF30A8"/>
    <w:rsid w:val="00F12E4B"/>
    <w:rsid w:val="00F30D51"/>
    <w:rsid w:val="00F3353F"/>
    <w:rsid w:val="00FB4067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0C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40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customStyle="1" w:styleId="Ttulo1Char">
    <w:name w:val="Título 1 Char"/>
    <w:basedOn w:val="Fontepargpadro"/>
    <w:link w:val="Ttulo1"/>
    <w:uiPriority w:val="9"/>
    <w:rsid w:val="00900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900C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0C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PargrafodaLista">
    <w:name w:val="List Paragraph"/>
    <w:aliases w:val="Texto,DOCs_Paragrafo-1,lp1,DB1,B - Text Bullet L1,Texto básico,Segundo,Due date"/>
    <w:basedOn w:val="Normal"/>
    <w:link w:val="PargrafodaListaChar"/>
    <w:uiPriority w:val="34"/>
    <w:qFormat/>
    <w:rsid w:val="00900C63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900C63"/>
  </w:style>
  <w:style w:type="paragraph" w:customStyle="1" w:styleId="paragraph">
    <w:name w:val="paragraph"/>
    <w:basedOn w:val="Normal"/>
    <w:rsid w:val="0090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00C63"/>
  </w:style>
  <w:style w:type="character" w:customStyle="1" w:styleId="Ttulo3Char">
    <w:name w:val="Título 3 Char"/>
    <w:basedOn w:val="Fontepargpadro"/>
    <w:link w:val="Ttulo3"/>
    <w:uiPriority w:val="9"/>
    <w:rsid w:val="00ED40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ndice1">
    <w:name w:val="Índice1"/>
    <w:basedOn w:val="Normal"/>
    <w:qFormat/>
    <w:rsid w:val="00ED40B0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ndice2">
    <w:name w:val="Índice2"/>
    <w:basedOn w:val="Normal"/>
    <w:qFormat/>
    <w:rsid w:val="00ED40B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dice3">
    <w:name w:val="Índice3"/>
    <w:basedOn w:val="Normal"/>
    <w:qFormat/>
    <w:rsid w:val="00ED40B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ED40B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D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D40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4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40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Alnea">
    <w:name w:val="Alínea"/>
    <w:basedOn w:val="Normal"/>
    <w:qFormat/>
    <w:rsid w:val="00ED40B0"/>
    <w:pPr>
      <w:numPr>
        <w:numId w:val="8"/>
      </w:numPr>
      <w:tabs>
        <w:tab w:val="right" w:leader="dot" w:pos="6480"/>
      </w:tabs>
      <w:spacing w:after="0" w:line="240" w:lineRule="auto"/>
      <w:jc w:val="both"/>
    </w:pPr>
    <w:rPr>
      <w:rFonts w:ascii="Arial" w:eastAsia="Times New Roman" w:hAnsi="Arial" w:cs="Arial"/>
      <w:color w:val="000000"/>
      <w:spacing w:val="-5"/>
      <w:sz w:val="24"/>
      <w:szCs w:val="20"/>
      <w:lang w:eastAsia="pt-BR"/>
    </w:rPr>
  </w:style>
  <w:style w:type="character" w:customStyle="1" w:styleId="PargrafodaListaChar">
    <w:name w:val="Parágrafo da Lista Char"/>
    <w:aliases w:val="Texto Char,DOCs_Paragrafo-1 Char,lp1 Char,DB1 Char,B - Text Bullet L1 Char,Texto básico Char,Segundo Char,Due date Char"/>
    <w:link w:val="PargrafodaLista"/>
    <w:uiPriority w:val="34"/>
    <w:locked/>
    <w:rsid w:val="00ED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ED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D40B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40B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ED40B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D40B0"/>
    <w:rPr>
      <w:rFonts w:eastAsiaTheme="minorEastAsia"/>
      <w:lang w:eastAsia="pt-BR"/>
    </w:rPr>
  </w:style>
  <w:style w:type="character" w:customStyle="1" w:styleId="PargrafodaListaChar1">
    <w:name w:val="Parágrafo da Lista Char1"/>
    <w:uiPriority w:val="99"/>
    <w:locked/>
    <w:rsid w:val="00ED40B0"/>
    <w:rPr>
      <w:rFonts w:ascii="Calibri" w:hAnsi="Calibri"/>
      <w:sz w:val="22"/>
      <w:lang w:eastAsia="en-US"/>
    </w:rPr>
  </w:style>
  <w:style w:type="paragraph" w:customStyle="1" w:styleId="Default">
    <w:name w:val="Default"/>
    <w:rsid w:val="00ED4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dam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Priscila Bianca da Silva Cazelatto</cp:lastModifiedBy>
  <cp:revision>2</cp:revision>
  <cp:lastPrinted>2017-08-10T15:55:00Z</cp:lastPrinted>
  <dcterms:created xsi:type="dcterms:W3CDTF">2022-06-21T15:55:00Z</dcterms:created>
  <dcterms:modified xsi:type="dcterms:W3CDTF">2022-06-21T15:55:00Z</dcterms:modified>
</cp:coreProperties>
</file>